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0D2A0F" w:rsidR="00E4321B" w:rsidRPr="00E4321B" w:rsidRDefault="00BA5A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136E98" w:rsidR="00DF4FD8" w:rsidRPr="00DF4FD8" w:rsidRDefault="00BA5A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41DB74" w:rsidR="00DF4FD8" w:rsidRPr="0075070E" w:rsidRDefault="00BA5A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E0ED3" w:rsidR="00DF4FD8" w:rsidRPr="00DF4FD8" w:rsidRDefault="00BA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788EC7" w:rsidR="00DF4FD8" w:rsidRPr="00DF4FD8" w:rsidRDefault="00BA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4D0C26" w:rsidR="00DF4FD8" w:rsidRPr="00DF4FD8" w:rsidRDefault="00BA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B6237F" w:rsidR="00DF4FD8" w:rsidRPr="00DF4FD8" w:rsidRDefault="00BA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21160F" w:rsidR="00DF4FD8" w:rsidRPr="00DF4FD8" w:rsidRDefault="00BA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A4FD1" w:rsidR="00DF4FD8" w:rsidRPr="00DF4FD8" w:rsidRDefault="00BA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2DB68" w:rsidR="00DF4FD8" w:rsidRPr="00DF4FD8" w:rsidRDefault="00BA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265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CA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89C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DBD95D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FD0796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D84D19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B4451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577A0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5AD9C3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63B7EA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71310F" w:rsidR="00DF4FD8" w:rsidRPr="00BA5A2D" w:rsidRDefault="00BA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46A283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BCDFD6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1A2BC8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3C1148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A84AA8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0E0007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0206FE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B7589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3B59A3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8943C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7A3151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A9C287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08525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15DE81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A44740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146D3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9E100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72BC1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DBB651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C7D45E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C29AE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23813D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098A1C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044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BA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7A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5E9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2C5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60A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3E5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CF7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43CC1" w:rsidR="00B87141" w:rsidRPr="0075070E" w:rsidRDefault="00BA5A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ED2934" w:rsidR="00B87141" w:rsidRPr="00DF4FD8" w:rsidRDefault="00BA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3BBCA7" w:rsidR="00B87141" w:rsidRPr="00DF4FD8" w:rsidRDefault="00BA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AD98D0" w:rsidR="00B87141" w:rsidRPr="00DF4FD8" w:rsidRDefault="00BA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4712F" w:rsidR="00B87141" w:rsidRPr="00DF4FD8" w:rsidRDefault="00BA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6689E9" w:rsidR="00B87141" w:rsidRPr="00DF4FD8" w:rsidRDefault="00BA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D6FC1E" w:rsidR="00B87141" w:rsidRPr="00DF4FD8" w:rsidRDefault="00BA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2265A2" w:rsidR="00B87141" w:rsidRPr="00DF4FD8" w:rsidRDefault="00BA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DA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A0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24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B0B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59B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B12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C50682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BD80B0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7CDE31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042E76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910FBD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A2F704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BACC29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14EF74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8E215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62D0AE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F41686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911B8B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2C50B8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A6D30A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2637F9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69BCFC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15B02F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440F24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0B3912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C07A9B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7ECAAF" w:rsidR="00DF0BAE" w:rsidRPr="00BA5A2D" w:rsidRDefault="00BA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D95E28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0982BE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D9A275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1220A2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BA2FE3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6965EB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A559DD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F40129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28886" w:rsidR="00DF0BAE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7C2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086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B8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07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91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31B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29942C" w:rsidR="00857029" w:rsidRPr="0075070E" w:rsidRDefault="00BA5A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2D001A" w:rsidR="00857029" w:rsidRPr="00DF4FD8" w:rsidRDefault="00BA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EF1D3" w:rsidR="00857029" w:rsidRPr="00DF4FD8" w:rsidRDefault="00BA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4B565F" w:rsidR="00857029" w:rsidRPr="00DF4FD8" w:rsidRDefault="00BA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24368D" w:rsidR="00857029" w:rsidRPr="00DF4FD8" w:rsidRDefault="00BA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0D17B" w:rsidR="00857029" w:rsidRPr="00DF4FD8" w:rsidRDefault="00BA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B07B08" w:rsidR="00857029" w:rsidRPr="00DF4FD8" w:rsidRDefault="00BA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197177" w:rsidR="00857029" w:rsidRPr="00DF4FD8" w:rsidRDefault="00BA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764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B11CCA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6237E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34CB130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C8833F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462D0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507857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F9B127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32B10E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A9167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031275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7A3F23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AC74CE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FF919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615BF" w:rsidR="00DF4FD8" w:rsidRPr="00BA5A2D" w:rsidRDefault="00BA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DAABD1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D9AC94" w:rsidR="00DF4FD8" w:rsidRPr="00BA5A2D" w:rsidRDefault="00BA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214465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C77F7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EA6017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19013C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A5D93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0805A0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359F34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A01813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AB5898" w:rsidR="00DF4FD8" w:rsidRPr="00BA5A2D" w:rsidRDefault="00BA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46E3EA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7BF1F5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D8B7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86B1F2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F76B3E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7E94FC" w:rsidR="00DF4FD8" w:rsidRPr="004020EB" w:rsidRDefault="00BA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2264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345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C1B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ED0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3D8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FD5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10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B8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A05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1EC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FAA635" w:rsidR="00C54E9D" w:rsidRDefault="00BA5A2D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DC1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D035A" w:rsidR="00C54E9D" w:rsidRDefault="00BA5A2D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431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7F5F6C" w:rsidR="00C54E9D" w:rsidRDefault="00BA5A2D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C00F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74DF8" w:rsidR="00C54E9D" w:rsidRDefault="00BA5A2D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19AE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AEAE66" w:rsidR="00C54E9D" w:rsidRDefault="00BA5A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44CD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ED4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332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CD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22C9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01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A76A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83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BF88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5A2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4 Calendar</dc:title>
  <dc:subject>Quarter 4 Calendar with Bangladesh Holidays</dc:subject>
  <dc:creator>General Blue Corporation</dc:creator>
  <keywords>Bangladesh 2026 - Q4 Calendar, Printable, Easy to Customize, Holiday Calendar</keywords>
  <dc:description/>
  <dcterms:created xsi:type="dcterms:W3CDTF">2019-12-12T15:31:00.0000000Z</dcterms:created>
  <dcterms:modified xsi:type="dcterms:W3CDTF">2022-11-07T2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